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4CD5" w14:textId="77777777" w:rsidR="00A17586" w:rsidRPr="002C4D44" w:rsidRDefault="00A17586" w:rsidP="00775C7D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TOROS ÜNİVERSİTESİ</w:t>
      </w:r>
    </w:p>
    <w:p w14:paraId="697479A4" w14:textId="77777777" w:rsidR="00AB16B9" w:rsidRPr="002C4D44" w:rsidRDefault="0008004C" w:rsidP="008732E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ESLEK YÜKSEKOKULU</w:t>
      </w:r>
    </w:p>
    <w:p w14:paraId="346B88DB" w14:textId="77777777" w:rsidR="00AB16B9" w:rsidRPr="002C4D44" w:rsidRDefault="008732EB" w:rsidP="008732EB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İLAN METNİ</w:t>
      </w:r>
    </w:p>
    <w:p w14:paraId="1C6E1234" w14:textId="73E71BDA" w:rsidR="008732EB" w:rsidRPr="007C58B1" w:rsidRDefault="0008004C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sz w:val="18"/>
          <w:szCs w:val="18"/>
          <w:lang w:eastAsia="tr-TR"/>
        </w:rPr>
      </w:pPr>
      <w:r w:rsidRPr="007C58B1">
        <w:rPr>
          <w:rFonts w:cstheme="minorHAnsi"/>
          <w:sz w:val="18"/>
          <w:szCs w:val="18"/>
        </w:rPr>
        <w:t>Yüksekokulumuz</w:t>
      </w:r>
      <w:r w:rsidR="00513CEB" w:rsidRPr="007C58B1">
        <w:rPr>
          <w:rFonts w:cstheme="minorHAnsi"/>
          <w:sz w:val="18"/>
          <w:szCs w:val="18"/>
        </w:rPr>
        <w:t xml:space="preserve"> </w:t>
      </w:r>
      <w:r w:rsidR="00961C6A" w:rsidRPr="007C58B1">
        <w:rPr>
          <w:rFonts w:cstheme="minorHAnsi"/>
          <w:sz w:val="18"/>
          <w:szCs w:val="18"/>
        </w:rPr>
        <w:t>Bölüm ve Programlar</w:t>
      </w:r>
      <w:r w:rsidR="003A12CF" w:rsidRPr="007C58B1">
        <w:rPr>
          <w:rFonts w:cstheme="minorHAnsi"/>
          <w:sz w:val="18"/>
          <w:szCs w:val="18"/>
        </w:rPr>
        <w:t>ı</w:t>
      </w:r>
      <w:r w:rsidR="00AB1358" w:rsidRPr="007C58B1">
        <w:rPr>
          <w:rFonts w:cstheme="minorHAnsi"/>
          <w:sz w:val="18"/>
          <w:szCs w:val="18"/>
        </w:rPr>
        <w:t>n</w:t>
      </w:r>
      <w:r w:rsidR="00F94F4A" w:rsidRPr="007C58B1">
        <w:rPr>
          <w:rFonts w:cstheme="minorHAnsi"/>
          <w:sz w:val="18"/>
          <w:szCs w:val="18"/>
        </w:rPr>
        <w:t>ın</w:t>
      </w:r>
      <w:r w:rsidR="002C4D44" w:rsidRPr="007C58B1">
        <w:rPr>
          <w:rFonts w:cstheme="minorHAnsi"/>
          <w:sz w:val="18"/>
          <w:szCs w:val="18"/>
        </w:rPr>
        <w:t xml:space="preserve"> 202</w:t>
      </w:r>
      <w:r w:rsidR="002C0CE3" w:rsidRPr="007C58B1">
        <w:rPr>
          <w:rFonts w:cstheme="minorHAnsi"/>
          <w:sz w:val="18"/>
          <w:szCs w:val="18"/>
        </w:rPr>
        <w:t>2</w:t>
      </w:r>
      <w:r w:rsidR="001D7C28" w:rsidRPr="007C58B1">
        <w:rPr>
          <w:rFonts w:cstheme="minorHAnsi"/>
          <w:sz w:val="18"/>
          <w:szCs w:val="18"/>
        </w:rPr>
        <w:t>-202</w:t>
      </w:r>
      <w:r w:rsidR="002C0CE3" w:rsidRPr="007C58B1">
        <w:rPr>
          <w:rFonts w:cstheme="minorHAnsi"/>
          <w:sz w:val="18"/>
          <w:szCs w:val="18"/>
        </w:rPr>
        <w:t>3</w:t>
      </w:r>
      <w:r w:rsidR="00E025B0" w:rsidRPr="007C58B1">
        <w:rPr>
          <w:rFonts w:cstheme="minorHAnsi"/>
          <w:sz w:val="18"/>
          <w:szCs w:val="18"/>
        </w:rPr>
        <w:t xml:space="preserve"> Eğitim-Öğretim Yılı </w:t>
      </w:r>
      <w:r w:rsidR="00EB22C9" w:rsidRPr="007C58B1">
        <w:rPr>
          <w:rFonts w:cstheme="minorHAnsi"/>
          <w:sz w:val="18"/>
          <w:szCs w:val="18"/>
        </w:rPr>
        <w:t>Bahar</w:t>
      </w:r>
      <w:r w:rsidR="00961C6A" w:rsidRPr="007C58B1">
        <w:rPr>
          <w:rFonts w:cstheme="minorHAnsi"/>
          <w:sz w:val="18"/>
          <w:szCs w:val="18"/>
        </w:rPr>
        <w:t xml:space="preserve"> </w:t>
      </w:r>
      <w:r w:rsidR="008732EB" w:rsidRPr="007C58B1">
        <w:rPr>
          <w:rFonts w:cstheme="minorHAnsi"/>
          <w:sz w:val="18"/>
          <w:szCs w:val="18"/>
        </w:rPr>
        <w:t xml:space="preserve">Yarıyılı </w:t>
      </w:r>
      <w:r w:rsidR="00AB16B9" w:rsidRPr="007C58B1">
        <w:rPr>
          <w:rFonts w:cstheme="minorHAnsi"/>
          <w:sz w:val="18"/>
          <w:szCs w:val="18"/>
        </w:rPr>
        <w:t>ders progra</w:t>
      </w:r>
      <w:r w:rsidR="008732EB" w:rsidRPr="007C58B1">
        <w:rPr>
          <w:rFonts w:cstheme="minorHAnsi"/>
          <w:sz w:val="18"/>
          <w:szCs w:val="18"/>
        </w:rPr>
        <w:t xml:space="preserve">mında yer </w:t>
      </w:r>
      <w:r w:rsidR="004C5E37" w:rsidRPr="007C58B1">
        <w:rPr>
          <w:rFonts w:cstheme="minorHAnsi"/>
          <w:sz w:val="18"/>
          <w:szCs w:val="18"/>
        </w:rPr>
        <w:t xml:space="preserve">alan </w:t>
      </w:r>
      <w:r w:rsidR="00F94F4A" w:rsidRPr="007C58B1">
        <w:rPr>
          <w:rFonts w:cstheme="minorHAnsi"/>
          <w:sz w:val="18"/>
          <w:szCs w:val="18"/>
        </w:rPr>
        <w:t xml:space="preserve">aşağıdaki </w:t>
      </w:r>
      <w:r w:rsidR="00C03B0F" w:rsidRPr="007C58B1">
        <w:rPr>
          <w:rFonts w:cstheme="minorHAnsi"/>
          <w:sz w:val="18"/>
          <w:szCs w:val="18"/>
        </w:rPr>
        <w:t>ders</w:t>
      </w:r>
      <w:r w:rsidR="002C0CE3" w:rsidRPr="007C58B1">
        <w:rPr>
          <w:rFonts w:cstheme="minorHAnsi"/>
          <w:sz w:val="18"/>
          <w:szCs w:val="18"/>
        </w:rPr>
        <w:t>leri</w:t>
      </w:r>
      <w:r w:rsidR="00C03B0F" w:rsidRPr="007C58B1">
        <w:rPr>
          <w:rFonts w:cstheme="minorHAnsi"/>
          <w:sz w:val="18"/>
          <w:szCs w:val="18"/>
        </w:rPr>
        <w:t xml:space="preserve"> vermek üzere</w:t>
      </w:r>
      <w:r w:rsidR="00AB16B9" w:rsidRPr="007C58B1">
        <w:rPr>
          <w:rFonts w:eastAsia="Times New Roman" w:cstheme="minorHAnsi"/>
          <w:sz w:val="18"/>
          <w:szCs w:val="18"/>
          <w:lang w:eastAsia="tr-TR"/>
        </w:rPr>
        <w:t>, 2547 sayılı Kanunun 31 inci maddesi uyarınca, aşağıda</w:t>
      </w:r>
      <w:r w:rsidR="005167B7" w:rsidRPr="007C58B1">
        <w:rPr>
          <w:rFonts w:eastAsia="Times New Roman" w:cstheme="minorHAnsi"/>
          <w:sz w:val="18"/>
          <w:szCs w:val="18"/>
          <w:lang w:eastAsia="tr-TR"/>
        </w:rPr>
        <w:t xml:space="preserve"> belirtilen</w:t>
      </w:r>
      <w:r w:rsidR="00AB16B9" w:rsidRPr="007C58B1">
        <w:rPr>
          <w:rFonts w:eastAsia="Times New Roman" w:cstheme="minorHAnsi"/>
          <w:sz w:val="18"/>
          <w:szCs w:val="18"/>
          <w:lang w:eastAsia="tr-TR"/>
        </w:rPr>
        <w:t xml:space="preserve"> niteliklere sahip</w:t>
      </w:r>
      <w:r w:rsidR="008F7249" w:rsidRPr="007C58B1">
        <w:rPr>
          <w:rFonts w:eastAsia="Times New Roman" w:cstheme="minorHAnsi"/>
          <w:sz w:val="18"/>
          <w:szCs w:val="18"/>
          <w:lang w:eastAsia="tr-TR"/>
        </w:rPr>
        <w:t xml:space="preserve"> toplam </w:t>
      </w:r>
      <w:r w:rsidR="002C0CE3" w:rsidRPr="007C58B1">
        <w:rPr>
          <w:rFonts w:eastAsia="Times New Roman" w:cstheme="minorHAnsi"/>
          <w:sz w:val="18"/>
          <w:szCs w:val="18"/>
          <w:lang w:eastAsia="tr-TR"/>
        </w:rPr>
        <w:t>1</w:t>
      </w:r>
      <w:r w:rsidR="00AB16B9" w:rsidRPr="007C58B1">
        <w:rPr>
          <w:rFonts w:eastAsia="Times New Roman" w:cstheme="minorHAnsi"/>
          <w:sz w:val="18"/>
          <w:szCs w:val="18"/>
          <w:lang w:eastAsia="tr-TR"/>
        </w:rPr>
        <w:t xml:space="preserve"> (</w:t>
      </w:r>
      <w:r w:rsidR="002C0CE3" w:rsidRPr="007C58B1">
        <w:rPr>
          <w:rFonts w:eastAsia="Times New Roman" w:cstheme="minorHAnsi"/>
          <w:sz w:val="18"/>
          <w:szCs w:val="18"/>
          <w:lang w:eastAsia="tr-TR"/>
        </w:rPr>
        <w:t>bir</w:t>
      </w:r>
      <w:r w:rsidR="00AB16B9" w:rsidRPr="007C58B1">
        <w:rPr>
          <w:rFonts w:eastAsia="Times New Roman" w:cstheme="minorHAnsi"/>
          <w:sz w:val="18"/>
          <w:szCs w:val="18"/>
          <w:lang w:eastAsia="tr-TR"/>
        </w:rPr>
        <w:t xml:space="preserve">) öğretim elemanı </w:t>
      </w:r>
      <w:r w:rsidR="00C03B0F" w:rsidRPr="007C58B1">
        <w:rPr>
          <w:rFonts w:eastAsia="Times New Roman" w:cstheme="minorHAnsi"/>
          <w:sz w:val="18"/>
          <w:szCs w:val="18"/>
          <w:lang w:eastAsia="tr-TR"/>
        </w:rPr>
        <w:t>görevlendirilecektir</w:t>
      </w:r>
      <w:r w:rsidR="00EC08BD" w:rsidRPr="007C58B1">
        <w:rPr>
          <w:rFonts w:eastAsia="Times New Roman" w:cstheme="minorHAnsi"/>
          <w:sz w:val="18"/>
          <w:szCs w:val="18"/>
          <w:lang w:eastAsia="tr-TR"/>
        </w:rPr>
        <w:t>.</w:t>
      </w:r>
    </w:p>
    <w:p w14:paraId="45BD03CC" w14:textId="77777777" w:rsidR="003260D2" w:rsidRPr="007C58B1" w:rsidRDefault="003260D2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cstheme="minorHAnsi"/>
          <w:b/>
          <w:sz w:val="18"/>
          <w:szCs w:val="18"/>
        </w:rPr>
      </w:pPr>
    </w:p>
    <w:tbl>
      <w:tblPr>
        <w:tblStyle w:val="TabloKlavuzu"/>
        <w:tblW w:w="147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75"/>
        <w:gridCol w:w="3897"/>
        <w:gridCol w:w="573"/>
        <w:gridCol w:w="428"/>
        <w:gridCol w:w="434"/>
        <w:gridCol w:w="582"/>
        <w:gridCol w:w="4035"/>
        <w:gridCol w:w="1559"/>
      </w:tblGrid>
      <w:tr w:rsidR="00B640F5" w:rsidRPr="007C58B1" w14:paraId="6D3FD9E4" w14:textId="77777777" w:rsidTr="007C58B1">
        <w:trPr>
          <w:trHeight w:val="183"/>
        </w:trPr>
        <w:tc>
          <w:tcPr>
            <w:tcW w:w="3275" w:type="dxa"/>
            <w:vMerge w:val="restart"/>
          </w:tcPr>
          <w:p w14:paraId="7F4777B5" w14:textId="042460B4" w:rsidR="00B640F5" w:rsidRPr="007C58B1" w:rsidRDefault="00B640F5" w:rsidP="00B640F5">
            <w:pPr>
              <w:rPr>
                <w:rFonts w:cstheme="minorHAnsi"/>
                <w:b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>DERSİN KODU ADI</w:t>
            </w:r>
          </w:p>
        </w:tc>
        <w:tc>
          <w:tcPr>
            <w:tcW w:w="3897" w:type="dxa"/>
            <w:vMerge w:val="restart"/>
          </w:tcPr>
          <w:p w14:paraId="73C84958" w14:textId="77777777" w:rsidR="00B640F5" w:rsidRPr="007C58B1" w:rsidRDefault="009F73F5" w:rsidP="009F73F5">
            <w:pPr>
              <w:rPr>
                <w:rFonts w:cstheme="minorHAnsi"/>
                <w:b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>PROGRAM</w:t>
            </w:r>
            <w:r w:rsidR="00B640F5" w:rsidRPr="007C58B1">
              <w:rPr>
                <w:rFonts w:cstheme="minorHAnsi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17" w:type="dxa"/>
            <w:gridSpan w:val="4"/>
          </w:tcPr>
          <w:p w14:paraId="65B2B911" w14:textId="77777777" w:rsidR="00B640F5" w:rsidRPr="007C58B1" w:rsidRDefault="00B640F5" w:rsidP="002E160F">
            <w:pPr>
              <w:rPr>
                <w:rFonts w:cstheme="minorHAnsi"/>
                <w:b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 xml:space="preserve">  DERS SAATİ, KREDİSİ, AKST</w:t>
            </w:r>
          </w:p>
        </w:tc>
        <w:tc>
          <w:tcPr>
            <w:tcW w:w="4035" w:type="dxa"/>
            <w:vMerge w:val="restart"/>
          </w:tcPr>
          <w:p w14:paraId="1472A402" w14:textId="77777777" w:rsidR="00B640F5" w:rsidRPr="007C58B1" w:rsidRDefault="00B640F5" w:rsidP="00175B5B">
            <w:pPr>
              <w:rPr>
                <w:rFonts w:cstheme="minorHAnsi"/>
                <w:b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 xml:space="preserve">BAŞVURU </w:t>
            </w:r>
            <w:r w:rsidR="004C5E37" w:rsidRPr="007C58B1">
              <w:rPr>
                <w:rFonts w:cstheme="minorHAnsi"/>
                <w:b/>
                <w:sz w:val="18"/>
                <w:szCs w:val="18"/>
              </w:rPr>
              <w:t>İÇİN ARANAN</w:t>
            </w:r>
            <w:r w:rsidRPr="007C58B1">
              <w:rPr>
                <w:rFonts w:cstheme="minorHAnsi"/>
                <w:b/>
                <w:sz w:val="18"/>
                <w:szCs w:val="18"/>
              </w:rPr>
              <w:t xml:space="preserve"> NİTELİKLER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14:paraId="0D0AAA9C" w14:textId="77777777" w:rsidR="00B640F5" w:rsidRPr="007C58B1" w:rsidRDefault="00B640F5" w:rsidP="007C58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>ÖĞRETİM ELEMANI İHTİYACI</w:t>
            </w:r>
          </w:p>
        </w:tc>
      </w:tr>
      <w:tr w:rsidR="00B640F5" w:rsidRPr="007C58B1" w14:paraId="34806501" w14:textId="77777777" w:rsidTr="007C58B1">
        <w:trPr>
          <w:trHeight w:val="121"/>
        </w:trPr>
        <w:tc>
          <w:tcPr>
            <w:tcW w:w="3275" w:type="dxa"/>
            <w:vMerge/>
          </w:tcPr>
          <w:p w14:paraId="4596FB03" w14:textId="77777777" w:rsidR="00B640F5" w:rsidRPr="007C58B1" w:rsidRDefault="00B640F5" w:rsidP="002E160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7" w:type="dxa"/>
            <w:vMerge/>
          </w:tcPr>
          <w:p w14:paraId="4C286D3E" w14:textId="77777777" w:rsidR="00B640F5" w:rsidRPr="007C58B1" w:rsidRDefault="00B640F5" w:rsidP="002E160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14:paraId="45F3C47B" w14:textId="77777777" w:rsidR="00B640F5" w:rsidRPr="007C58B1" w:rsidRDefault="00EB22C9" w:rsidP="002E160F">
            <w:pPr>
              <w:rPr>
                <w:rFonts w:cstheme="minorHAnsi"/>
                <w:b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B640F5" w:rsidRPr="007C58B1">
              <w:rPr>
                <w:rFonts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428" w:type="dxa"/>
          </w:tcPr>
          <w:p w14:paraId="33C57E2C" w14:textId="77777777" w:rsidR="00B640F5" w:rsidRPr="007C58B1" w:rsidRDefault="00B640F5" w:rsidP="002E160F">
            <w:pPr>
              <w:rPr>
                <w:rFonts w:cstheme="minorHAnsi"/>
                <w:b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>U</w:t>
            </w:r>
          </w:p>
        </w:tc>
        <w:tc>
          <w:tcPr>
            <w:tcW w:w="434" w:type="dxa"/>
          </w:tcPr>
          <w:p w14:paraId="3A862F82" w14:textId="77777777" w:rsidR="00B640F5" w:rsidRPr="007C58B1" w:rsidRDefault="00B640F5" w:rsidP="00DA5D2A">
            <w:pPr>
              <w:rPr>
                <w:rFonts w:cstheme="minorHAnsi"/>
                <w:b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582" w:type="dxa"/>
          </w:tcPr>
          <w:p w14:paraId="48D959AE" w14:textId="77777777" w:rsidR="00B640F5" w:rsidRPr="007C58B1" w:rsidRDefault="00B640F5" w:rsidP="00DA5D2A">
            <w:pPr>
              <w:rPr>
                <w:rFonts w:cstheme="minorHAnsi"/>
                <w:b/>
                <w:sz w:val="18"/>
                <w:szCs w:val="18"/>
              </w:rPr>
            </w:pPr>
            <w:r w:rsidRPr="007C58B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035" w:type="dxa"/>
            <w:vMerge/>
          </w:tcPr>
          <w:p w14:paraId="55523EAD" w14:textId="77777777" w:rsidR="00B640F5" w:rsidRPr="007C58B1" w:rsidRDefault="00B640F5" w:rsidP="002E160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3B6437" w14:textId="77777777" w:rsidR="00B640F5" w:rsidRPr="007C58B1" w:rsidRDefault="00B640F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40F5" w:rsidRPr="007C58B1" w14:paraId="5D76F9AF" w14:textId="77777777" w:rsidTr="007C58B1">
        <w:trPr>
          <w:trHeight w:val="93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4BB" w14:textId="77777777" w:rsidR="00F52D31" w:rsidRPr="007C58B1" w:rsidRDefault="00F52D31" w:rsidP="003260D2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36E99AB5" w14:textId="77777777" w:rsidR="00F52D31" w:rsidRPr="007C58B1" w:rsidRDefault="00F52D31" w:rsidP="003260D2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3AE0E440" w14:textId="052BBA8E" w:rsidR="00B640F5" w:rsidRPr="007C58B1" w:rsidRDefault="00F52D31" w:rsidP="003260D2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GRF1</w:t>
            </w:r>
            <w:r w:rsidR="00A45C6A" w:rsidRPr="007C58B1">
              <w:rPr>
                <w:rFonts w:cstheme="minorHAnsi"/>
                <w:sz w:val="18"/>
                <w:szCs w:val="18"/>
              </w:rPr>
              <w:t>34</w:t>
            </w:r>
            <w:r w:rsidR="00961C6A" w:rsidRPr="007C58B1">
              <w:rPr>
                <w:rFonts w:cstheme="minorHAnsi"/>
                <w:sz w:val="18"/>
                <w:szCs w:val="18"/>
              </w:rPr>
              <w:t xml:space="preserve"> </w:t>
            </w:r>
            <w:r w:rsidR="00A45C6A" w:rsidRPr="007C58B1">
              <w:rPr>
                <w:rFonts w:cstheme="minorHAnsi"/>
                <w:sz w:val="18"/>
                <w:szCs w:val="18"/>
              </w:rPr>
              <w:t>Dijital Fotoğrafçılık</w:t>
            </w:r>
          </w:p>
          <w:p w14:paraId="0CB07F53" w14:textId="77777777" w:rsidR="00A45C6A" w:rsidRPr="007C58B1" w:rsidRDefault="00A45C6A" w:rsidP="003260D2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7ED0851D" w14:textId="77777777" w:rsidR="00A45C6A" w:rsidRPr="007C58B1" w:rsidRDefault="00A45C6A" w:rsidP="003260D2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60A14490" w14:textId="77777777" w:rsidR="003260D2" w:rsidRPr="007C58B1" w:rsidRDefault="003260D2" w:rsidP="003260D2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7" w:type="dxa"/>
          </w:tcPr>
          <w:p w14:paraId="25D035EF" w14:textId="77777777" w:rsidR="00F52D31" w:rsidRPr="007C58B1" w:rsidRDefault="00F52D31" w:rsidP="003260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B1E1B3" w14:textId="77777777" w:rsidR="00F52D31" w:rsidRPr="007C58B1" w:rsidRDefault="00F52D31" w:rsidP="003260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5BA2" w14:textId="77777777" w:rsidR="00B640F5" w:rsidRPr="007C58B1" w:rsidRDefault="00F52D31" w:rsidP="00326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Grafik Tasarım Programı</w:t>
            </w:r>
          </w:p>
        </w:tc>
        <w:tc>
          <w:tcPr>
            <w:tcW w:w="573" w:type="dxa"/>
          </w:tcPr>
          <w:p w14:paraId="0EC413E5" w14:textId="77777777" w:rsidR="00F52D31" w:rsidRPr="007C58B1" w:rsidRDefault="00EB22C9" w:rsidP="00B640F5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133BFAF5" w14:textId="77777777" w:rsidR="00F52D31" w:rsidRPr="007C58B1" w:rsidRDefault="00F52D31" w:rsidP="00B640F5">
            <w:pPr>
              <w:rPr>
                <w:rFonts w:cstheme="minorHAnsi"/>
                <w:sz w:val="18"/>
                <w:szCs w:val="18"/>
              </w:rPr>
            </w:pPr>
          </w:p>
          <w:p w14:paraId="7F173668" w14:textId="78F56169" w:rsidR="00B640F5" w:rsidRPr="007C58B1" w:rsidRDefault="00A45C6A" w:rsidP="00B640F5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8" w:type="dxa"/>
          </w:tcPr>
          <w:p w14:paraId="388F36D5" w14:textId="77777777" w:rsidR="00F52D31" w:rsidRPr="007C58B1" w:rsidRDefault="00F52D31" w:rsidP="00AB1358">
            <w:pPr>
              <w:rPr>
                <w:rFonts w:cstheme="minorHAnsi"/>
                <w:sz w:val="18"/>
                <w:szCs w:val="18"/>
              </w:rPr>
            </w:pPr>
          </w:p>
          <w:p w14:paraId="69375761" w14:textId="77777777" w:rsidR="00F52D31" w:rsidRPr="007C58B1" w:rsidRDefault="00F52D31" w:rsidP="00AB1358">
            <w:pPr>
              <w:rPr>
                <w:rFonts w:cstheme="minorHAnsi"/>
                <w:sz w:val="18"/>
                <w:szCs w:val="18"/>
              </w:rPr>
            </w:pPr>
          </w:p>
          <w:p w14:paraId="0B200174" w14:textId="2F3ED8D4" w:rsidR="00B640F5" w:rsidRPr="007C58B1" w:rsidRDefault="00A45C6A" w:rsidP="00AB1358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4" w:type="dxa"/>
          </w:tcPr>
          <w:p w14:paraId="65E4711E" w14:textId="77777777" w:rsidR="00F52D31" w:rsidRPr="007C58B1" w:rsidRDefault="00F52D31" w:rsidP="009F73F5">
            <w:pPr>
              <w:rPr>
                <w:rFonts w:cstheme="minorHAnsi"/>
                <w:sz w:val="18"/>
                <w:szCs w:val="18"/>
              </w:rPr>
            </w:pPr>
          </w:p>
          <w:p w14:paraId="07D46BA9" w14:textId="77777777" w:rsidR="00F52D31" w:rsidRPr="007C58B1" w:rsidRDefault="00F52D31" w:rsidP="009F73F5">
            <w:pPr>
              <w:rPr>
                <w:rFonts w:cstheme="minorHAnsi"/>
                <w:sz w:val="18"/>
                <w:szCs w:val="18"/>
              </w:rPr>
            </w:pPr>
          </w:p>
          <w:p w14:paraId="7B32EB1D" w14:textId="77777777" w:rsidR="00B640F5" w:rsidRPr="007C58B1" w:rsidRDefault="00F52D31" w:rsidP="009F73F5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14:paraId="6B72A4A1" w14:textId="77777777" w:rsidR="00F52D31" w:rsidRPr="007C58B1" w:rsidRDefault="00F52D31" w:rsidP="00AB1358">
            <w:pPr>
              <w:rPr>
                <w:rFonts w:cstheme="minorHAnsi"/>
                <w:sz w:val="18"/>
                <w:szCs w:val="18"/>
              </w:rPr>
            </w:pPr>
          </w:p>
          <w:p w14:paraId="2822A050" w14:textId="77777777" w:rsidR="00F52D31" w:rsidRPr="007C58B1" w:rsidRDefault="00F52D31" w:rsidP="00AB1358">
            <w:pPr>
              <w:rPr>
                <w:rFonts w:cstheme="minorHAnsi"/>
                <w:sz w:val="18"/>
                <w:szCs w:val="18"/>
              </w:rPr>
            </w:pPr>
          </w:p>
          <w:p w14:paraId="536CDF39" w14:textId="77777777" w:rsidR="00B640F5" w:rsidRPr="007C58B1" w:rsidRDefault="00F52D31" w:rsidP="00AB1358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035" w:type="dxa"/>
          </w:tcPr>
          <w:p w14:paraId="12BC7676" w14:textId="77777777" w:rsidR="00F52D31" w:rsidRPr="007C58B1" w:rsidRDefault="00F52D31" w:rsidP="007C58B1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Radyo Sinema ve Televizyon bölümünden lisans derecesine sahip olmak, yükseköğretim kurumunda</w:t>
            </w:r>
          </w:p>
          <w:p w14:paraId="63193DCB" w14:textId="0C2F1A49" w:rsidR="001B718A" w:rsidRPr="007C58B1" w:rsidRDefault="00F52D31" w:rsidP="007C58B1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proofErr w:type="gramStart"/>
            <w:r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en</w:t>
            </w:r>
            <w:proofErr w:type="gramEnd"/>
            <w:r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az 1 yıl </w:t>
            </w:r>
            <w:r w:rsidR="00A45C6A"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ders </w:t>
            </w:r>
            <w:r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vermiş olmak</w:t>
            </w:r>
            <w:r w:rsidR="00A45C6A"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C23BA7D" w14:textId="77777777" w:rsidR="007C58B1" w:rsidRDefault="007C58B1" w:rsidP="00BE50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648609" w14:textId="41B6C802" w:rsidR="00B640F5" w:rsidRPr="007C58B1" w:rsidRDefault="00B640F5" w:rsidP="00BE50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 xml:space="preserve">1 </w:t>
            </w:r>
          </w:p>
        </w:tc>
      </w:tr>
      <w:tr w:rsidR="00A45C6A" w:rsidRPr="007C58B1" w14:paraId="707C1F28" w14:textId="77777777" w:rsidTr="007C58B1">
        <w:trPr>
          <w:trHeight w:val="9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746" w14:textId="77777777" w:rsidR="00A45C6A" w:rsidRPr="007C58B1" w:rsidRDefault="00A45C6A" w:rsidP="00A45C6A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348B6E6F" w14:textId="77777777" w:rsidR="00A45C6A" w:rsidRPr="007C58B1" w:rsidRDefault="00A45C6A" w:rsidP="00A45C6A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64C43EF6" w14:textId="029E7917" w:rsidR="00A45C6A" w:rsidRPr="007C58B1" w:rsidRDefault="00A45C6A" w:rsidP="00A45C6A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GRF140 Görsel İletişim</w:t>
            </w:r>
          </w:p>
          <w:p w14:paraId="14981477" w14:textId="77777777" w:rsidR="00F6210C" w:rsidRPr="007C58B1" w:rsidRDefault="00F6210C" w:rsidP="00A45C6A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548BC785" w14:textId="77777777" w:rsidR="00A45C6A" w:rsidRPr="007C58B1" w:rsidRDefault="00A45C6A" w:rsidP="003260D2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7" w:type="dxa"/>
          </w:tcPr>
          <w:p w14:paraId="35DF0AB5" w14:textId="77777777" w:rsidR="00A45C6A" w:rsidRPr="007C58B1" w:rsidRDefault="00A45C6A" w:rsidP="003260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C13F60" w14:textId="77777777" w:rsidR="00A45C6A" w:rsidRPr="007C58B1" w:rsidRDefault="00A45C6A" w:rsidP="003260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21BA0" w14:textId="64186400" w:rsidR="00A45C6A" w:rsidRPr="007C58B1" w:rsidRDefault="00A45C6A" w:rsidP="00326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Grafik Tasarım Programı</w:t>
            </w:r>
          </w:p>
        </w:tc>
        <w:tc>
          <w:tcPr>
            <w:tcW w:w="573" w:type="dxa"/>
          </w:tcPr>
          <w:p w14:paraId="051F101A" w14:textId="77777777" w:rsidR="00A45C6A" w:rsidRPr="007C58B1" w:rsidRDefault="00A45C6A" w:rsidP="00B640F5">
            <w:pPr>
              <w:rPr>
                <w:rFonts w:cstheme="minorHAnsi"/>
                <w:sz w:val="18"/>
                <w:szCs w:val="18"/>
              </w:rPr>
            </w:pPr>
          </w:p>
          <w:p w14:paraId="4AE11892" w14:textId="77777777" w:rsidR="00A45C6A" w:rsidRPr="007C58B1" w:rsidRDefault="00A45C6A" w:rsidP="00B640F5">
            <w:pPr>
              <w:rPr>
                <w:rFonts w:cstheme="minorHAnsi"/>
                <w:sz w:val="18"/>
                <w:szCs w:val="18"/>
              </w:rPr>
            </w:pPr>
          </w:p>
          <w:p w14:paraId="619A8896" w14:textId="13B96840" w:rsidR="00A45C6A" w:rsidRPr="007C58B1" w:rsidRDefault="00A45C6A" w:rsidP="00B640F5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8" w:type="dxa"/>
          </w:tcPr>
          <w:p w14:paraId="7F99D662" w14:textId="77777777" w:rsidR="00A45C6A" w:rsidRPr="007C58B1" w:rsidRDefault="00A45C6A" w:rsidP="00AB1358">
            <w:pPr>
              <w:rPr>
                <w:rFonts w:cstheme="minorHAnsi"/>
                <w:sz w:val="18"/>
                <w:szCs w:val="18"/>
              </w:rPr>
            </w:pPr>
          </w:p>
          <w:p w14:paraId="79DF0D7A" w14:textId="77777777" w:rsidR="00A45C6A" w:rsidRPr="007C58B1" w:rsidRDefault="00A45C6A" w:rsidP="00AB1358">
            <w:pPr>
              <w:rPr>
                <w:rFonts w:cstheme="minorHAnsi"/>
                <w:sz w:val="18"/>
                <w:szCs w:val="18"/>
              </w:rPr>
            </w:pPr>
          </w:p>
          <w:p w14:paraId="0076DCEE" w14:textId="4BC2590C" w:rsidR="00A45C6A" w:rsidRPr="007C58B1" w:rsidRDefault="00A45C6A" w:rsidP="00AB1358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4" w:type="dxa"/>
          </w:tcPr>
          <w:p w14:paraId="2A865C64" w14:textId="77777777" w:rsidR="00A45C6A" w:rsidRPr="007C58B1" w:rsidRDefault="00A45C6A" w:rsidP="009F73F5">
            <w:pPr>
              <w:rPr>
                <w:rFonts w:cstheme="minorHAnsi"/>
                <w:sz w:val="18"/>
                <w:szCs w:val="18"/>
              </w:rPr>
            </w:pPr>
          </w:p>
          <w:p w14:paraId="4C2DE205" w14:textId="77777777" w:rsidR="00A45C6A" w:rsidRPr="007C58B1" w:rsidRDefault="00A45C6A" w:rsidP="009F73F5">
            <w:pPr>
              <w:rPr>
                <w:rFonts w:cstheme="minorHAnsi"/>
                <w:sz w:val="18"/>
                <w:szCs w:val="18"/>
              </w:rPr>
            </w:pPr>
          </w:p>
          <w:p w14:paraId="6B06424B" w14:textId="7F932CE2" w:rsidR="00A45C6A" w:rsidRPr="007C58B1" w:rsidRDefault="00A45C6A" w:rsidP="009F73F5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448CE499" w14:textId="77777777" w:rsidR="00A45C6A" w:rsidRPr="007C58B1" w:rsidRDefault="00A45C6A" w:rsidP="00AB1358">
            <w:pPr>
              <w:rPr>
                <w:rFonts w:cstheme="minorHAnsi"/>
                <w:sz w:val="18"/>
                <w:szCs w:val="18"/>
              </w:rPr>
            </w:pPr>
          </w:p>
          <w:p w14:paraId="36A831CA" w14:textId="77777777" w:rsidR="00A45C6A" w:rsidRPr="007C58B1" w:rsidRDefault="00A45C6A" w:rsidP="00AB1358">
            <w:pPr>
              <w:rPr>
                <w:rFonts w:cstheme="minorHAnsi"/>
                <w:sz w:val="18"/>
                <w:szCs w:val="18"/>
              </w:rPr>
            </w:pPr>
          </w:p>
          <w:p w14:paraId="6A2A1B0D" w14:textId="6C2A87CA" w:rsidR="00A45C6A" w:rsidRPr="007C58B1" w:rsidRDefault="00A45C6A" w:rsidP="00AB1358">
            <w:pPr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35" w:type="dxa"/>
          </w:tcPr>
          <w:p w14:paraId="7808A743" w14:textId="77777777" w:rsidR="00A45C6A" w:rsidRPr="007C58B1" w:rsidRDefault="00A45C6A" w:rsidP="007C58B1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Radyo Sinema ve Televizyon bölümünden lisans derecesine sahip olmak, yükseköğretim kurumunda</w:t>
            </w:r>
          </w:p>
          <w:p w14:paraId="6C5CA500" w14:textId="7F05A02F" w:rsidR="00A45C6A" w:rsidRPr="007C58B1" w:rsidRDefault="00A45C6A" w:rsidP="007C58B1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proofErr w:type="gramStart"/>
            <w:r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en</w:t>
            </w:r>
            <w:proofErr w:type="gramEnd"/>
            <w:r w:rsidRPr="007C58B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az 1 yıl ders vermiş olmak.</w:t>
            </w:r>
          </w:p>
        </w:tc>
        <w:tc>
          <w:tcPr>
            <w:tcW w:w="1559" w:type="dxa"/>
            <w:shd w:val="clear" w:color="auto" w:fill="auto"/>
          </w:tcPr>
          <w:p w14:paraId="06C6BAE3" w14:textId="77777777" w:rsidR="007C58B1" w:rsidRDefault="007C58B1" w:rsidP="00BE50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32E4B1" w14:textId="22B4A265" w:rsidR="00A45C6A" w:rsidRPr="007C58B1" w:rsidRDefault="00A45C6A" w:rsidP="00BE50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58B1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7D3E9C88" w14:textId="77777777" w:rsidR="003260D2" w:rsidRDefault="003260D2" w:rsidP="006D7472">
      <w:pPr>
        <w:spacing w:after="0"/>
        <w:rPr>
          <w:rFonts w:cstheme="minorHAnsi"/>
          <w:b/>
          <w:u w:val="single"/>
        </w:rPr>
      </w:pPr>
    </w:p>
    <w:p w14:paraId="3EB8A100" w14:textId="77777777" w:rsidR="007C58B1" w:rsidRPr="005C726E" w:rsidRDefault="007C58B1" w:rsidP="007C58B1">
      <w:pPr>
        <w:spacing w:after="59" w:line="259" w:lineRule="auto"/>
        <w:rPr>
          <w:sz w:val="20"/>
        </w:rPr>
      </w:pPr>
      <w:r w:rsidRPr="005C726E">
        <w:rPr>
          <w:b/>
          <w:sz w:val="20"/>
          <w:u w:val="single" w:color="000000"/>
        </w:rPr>
        <w:t xml:space="preserve">Başvuru İçin Gerekli </w:t>
      </w:r>
      <w:proofErr w:type="gramStart"/>
      <w:r w:rsidRPr="005C726E">
        <w:rPr>
          <w:b/>
          <w:sz w:val="20"/>
          <w:u w:val="single" w:color="000000"/>
        </w:rPr>
        <w:t>Belgeler                           :</w:t>
      </w:r>
      <w:proofErr w:type="gramEnd"/>
      <w:r w:rsidRPr="005C726E">
        <w:rPr>
          <w:b/>
          <w:sz w:val="20"/>
        </w:rPr>
        <w:t xml:space="preserve"> </w:t>
      </w:r>
    </w:p>
    <w:tbl>
      <w:tblPr>
        <w:tblStyle w:val="TabloKlavuzu"/>
        <w:tblpPr w:leftFromText="141" w:rightFromText="141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2074"/>
        <w:gridCol w:w="2943"/>
      </w:tblGrid>
      <w:tr w:rsidR="007C58B1" w:rsidRPr="005C726E" w14:paraId="006ECF7C" w14:textId="77777777" w:rsidTr="009F5B49">
        <w:trPr>
          <w:trHeight w:val="512"/>
        </w:trPr>
        <w:tc>
          <w:tcPr>
            <w:tcW w:w="5017" w:type="dxa"/>
            <w:gridSpan w:val="2"/>
          </w:tcPr>
          <w:p w14:paraId="4C053FD6" w14:textId="77777777" w:rsidR="007C58B1" w:rsidRPr="005C726E" w:rsidRDefault="007C58B1" w:rsidP="009F5B49">
            <w:pPr>
              <w:rPr>
                <w:b/>
                <w:sz w:val="20"/>
              </w:rPr>
            </w:pPr>
            <w:r w:rsidRPr="005C726E">
              <w:rPr>
                <w:b/>
                <w:sz w:val="20"/>
              </w:rPr>
              <w:t>Başvuru Takvimi</w:t>
            </w:r>
          </w:p>
        </w:tc>
      </w:tr>
      <w:tr w:rsidR="007C58B1" w:rsidRPr="005C726E" w14:paraId="521E7A68" w14:textId="77777777" w:rsidTr="009F5B49">
        <w:trPr>
          <w:trHeight w:val="536"/>
        </w:trPr>
        <w:tc>
          <w:tcPr>
            <w:tcW w:w="2074" w:type="dxa"/>
          </w:tcPr>
          <w:p w14:paraId="361A7A40" w14:textId="77777777" w:rsidR="007C58B1" w:rsidRPr="005C726E" w:rsidRDefault="007C58B1" w:rsidP="009F5B49">
            <w:pPr>
              <w:rPr>
                <w:b/>
                <w:sz w:val="20"/>
              </w:rPr>
            </w:pPr>
            <w:r w:rsidRPr="005C726E">
              <w:rPr>
                <w:b/>
                <w:sz w:val="20"/>
              </w:rPr>
              <w:t>Başlangıç</w:t>
            </w:r>
          </w:p>
        </w:tc>
        <w:tc>
          <w:tcPr>
            <w:tcW w:w="2943" w:type="dxa"/>
          </w:tcPr>
          <w:p w14:paraId="30D0B78D" w14:textId="5BEB4131" w:rsidR="007C58B1" w:rsidRPr="005C726E" w:rsidRDefault="007C58B1" w:rsidP="009F5B49">
            <w:pPr>
              <w:rPr>
                <w:sz w:val="20"/>
              </w:rPr>
            </w:pPr>
            <w:r>
              <w:rPr>
                <w:sz w:val="20"/>
              </w:rPr>
              <w:t>20.02</w:t>
            </w:r>
            <w:r w:rsidRPr="005C726E">
              <w:rPr>
                <w:sz w:val="20"/>
              </w:rPr>
              <w:t>.2023</w:t>
            </w:r>
          </w:p>
        </w:tc>
      </w:tr>
      <w:tr w:rsidR="007C58B1" w:rsidRPr="005C726E" w14:paraId="0B7C35C0" w14:textId="77777777" w:rsidTr="009F5B49">
        <w:trPr>
          <w:trHeight w:val="512"/>
        </w:trPr>
        <w:tc>
          <w:tcPr>
            <w:tcW w:w="2074" w:type="dxa"/>
          </w:tcPr>
          <w:p w14:paraId="764ACDFB" w14:textId="77777777" w:rsidR="007C58B1" w:rsidRPr="005C726E" w:rsidRDefault="007C58B1" w:rsidP="009F5B49">
            <w:pPr>
              <w:rPr>
                <w:b/>
                <w:sz w:val="20"/>
              </w:rPr>
            </w:pPr>
            <w:r w:rsidRPr="005C726E">
              <w:rPr>
                <w:b/>
                <w:sz w:val="20"/>
              </w:rPr>
              <w:t>Bitiş</w:t>
            </w:r>
          </w:p>
        </w:tc>
        <w:tc>
          <w:tcPr>
            <w:tcW w:w="2943" w:type="dxa"/>
          </w:tcPr>
          <w:p w14:paraId="2ECD0D19" w14:textId="07437870" w:rsidR="007C58B1" w:rsidRPr="005C726E" w:rsidRDefault="007C58B1" w:rsidP="007C58B1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5C726E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5C726E">
              <w:rPr>
                <w:sz w:val="20"/>
              </w:rPr>
              <w:t>.2023</w:t>
            </w:r>
          </w:p>
        </w:tc>
      </w:tr>
    </w:tbl>
    <w:p w14:paraId="3726CD09" w14:textId="77777777" w:rsidR="007C58B1" w:rsidRPr="005C726E" w:rsidRDefault="007C58B1" w:rsidP="007C58B1">
      <w:pPr>
        <w:spacing w:line="240" w:lineRule="auto"/>
        <w:rPr>
          <w:sz w:val="20"/>
        </w:rPr>
      </w:pPr>
      <w:r w:rsidRPr="005C726E">
        <w:rPr>
          <w:sz w:val="20"/>
        </w:rPr>
        <w:t xml:space="preserve">1-YÖK Formatında Özgeçmiş </w:t>
      </w:r>
    </w:p>
    <w:p w14:paraId="66949448" w14:textId="77777777" w:rsidR="007C58B1" w:rsidRPr="005C726E" w:rsidRDefault="007C58B1" w:rsidP="007C58B1">
      <w:pPr>
        <w:spacing w:line="240" w:lineRule="auto"/>
        <w:rPr>
          <w:sz w:val="20"/>
        </w:rPr>
      </w:pPr>
      <w:r w:rsidRPr="005C726E">
        <w:rPr>
          <w:sz w:val="20"/>
        </w:rPr>
        <w:t xml:space="preserve">2-Lisans veya Yüksek Lisans Diploma Suretleri </w:t>
      </w:r>
    </w:p>
    <w:p w14:paraId="6D0968F8" w14:textId="77777777" w:rsidR="007C58B1" w:rsidRPr="005C726E" w:rsidRDefault="007C58B1" w:rsidP="007C58B1">
      <w:pPr>
        <w:spacing w:line="240" w:lineRule="auto"/>
        <w:rPr>
          <w:sz w:val="20"/>
        </w:rPr>
      </w:pPr>
      <w:r w:rsidRPr="005C726E">
        <w:rPr>
          <w:sz w:val="20"/>
        </w:rPr>
        <w:t xml:space="preserve">3-Nüfus Cüzdan Fotokopisi </w:t>
      </w:r>
    </w:p>
    <w:p w14:paraId="37ED959A" w14:textId="77777777" w:rsidR="007C58B1" w:rsidRDefault="007C58B1" w:rsidP="007C58B1">
      <w:pPr>
        <w:spacing w:line="240" w:lineRule="auto"/>
        <w:rPr>
          <w:sz w:val="20"/>
        </w:rPr>
      </w:pPr>
      <w:r w:rsidRPr="005C726E">
        <w:rPr>
          <w:sz w:val="20"/>
        </w:rPr>
        <w:t xml:space="preserve">4-2 adet Fotoğraf </w:t>
      </w:r>
    </w:p>
    <w:p w14:paraId="0FD2D7BF" w14:textId="1E3A26C2" w:rsidR="007C58B1" w:rsidRPr="005C726E" w:rsidRDefault="007C58B1" w:rsidP="007C58B1">
      <w:pPr>
        <w:spacing w:line="240" w:lineRule="auto"/>
        <w:rPr>
          <w:sz w:val="20"/>
        </w:rPr>
      </w:pPr>
      <w:r w:rsidRPr="005C726E">
        <w:rPr>
          <w:sz w:val="20"/>
        </w:rPr>
        <w:t>5-</w:t>
      </w:r>
      <w:r w:rsidRPr="005C726E">
        <w:rPr>
          <w:color w:val="FF0000"/>
          <w:sz w:val="20"/>
        </w:rPr>
        <w:t xml:space="preserve"> </w:t>
      </w:r>
      <w:r w:rsidRPr="005C726E">
        <w:rPr>
          <w:sz w:val="20"/>
        </w:rPr>
        <w:t xml:space="preserve">Verilecek Dersler İle İlgili Mesleki Deneyimleri Belirten Belge Dökümü </w:t>
      </w:r>
    </w:p>
    <w:p w14:paraId="19AB2892" w14:textId="77777777" w:rsidR="007C58B1" w:rsidRPr="005C726E" w:rsidRDefault="007C58B1" w:rsidP="007C58B1">
      <w:pPr>
        <w:spacing w:after="59" w:line="259" w:lineRule="auto"/>
        <w:ind w:left="6004" w:hanging="6004"/>
        <w:rPr>
          <w:sz w:val="20"/>
        </w:rPr>
      </w:pPr>
      <w:r w:rsidRPr="005C726E">
        <w:rPr>
          <w:b/>
          <w:sz w:val="20"/>
          <w:u w:val="single" w:color="000000"/>
        </w:rPr>
        <w:t>Başvuru Yeri:</w:t>
      </w:r>
      <w:r w:rsidRPr="005C726E">
        <w:rPr>
          <w:b/>
          <w:sz w:val="20"/>
        </w:rPr>
        <w:t xml:space="preserve">  </w:t>
      </w:r>
    </w:p>
    <w:p w14:paraId="7866F986" w14:textId="7C81A1B9" w:rsidR="007C58B1" w:rsidRPr="007C58B1" w:rsidRDefault="007C58B1" w:rsidP="007C58B1">
      <w:pPr>
        <w:ind w:left="6004" w:hanging="6004"/>
        <w:rPr>
          <w:rFonts w:cstheme="minorHAnsi"/>
          <w:sz w:val="20"/>
        </w:rPr>
      </w:pPr>
      <w:r w:rsidRPr="007C58B1">
        <w:rPr>
          <w:rFonts w:cstheme="minorHAnsi"/>
          <w:sz w:val="20"/>
        </w:rPr>
        <w:t>Toros Üniversitesi</w:t>
      </w:r>
      <w:r w:rsidRPr="007C58B1">
        <w:rPr>
          <w:rFonts w:cstheme="minorHAnsi"/>
          <w:b/>
          <w:sz w:val="20"/>
        </w:rPr>
        <w:t xml:space="preserve"> </w:t>
      </w:r>
      <w:r w:rsidRPr="007C58B1">
        <w:rPr>
          <w:rFonts w:cstheme="minorHAnsi"/>
          <w:sz w:val="20"/>
          <w:shd w:val="clear" w:color="auto" w:fill="F3F7F9"/>
        </w:rPr>
        <w:t>Mezitli kampüsü, A</w:t>
      </w:r>
      <w:r w:rsidRPr="007C58B1">
        <w:rPr>
          <w:rFonts w:cstheme="minorHAnsi"/>
          <w:sz w:val="20"/>
          <w:szCs w:val="21"/>
          <w:shd w:val="clear" w:color="auto" w:fill="FFFFFF"/>
        </w:rPr>
        <w:t>kdeniz Mahallesi, 39753 Sokak, No:12, 33210 Mezitli/Mersin, Türkiye</w:t>
      </w:r>
    </w:p>
    <w:p w14:paraId="217F713C" w14:textId="77777777" w:rsidR="007C58B1" w:rsidRPr="007C58B1" w:rsidRDefault="007C58B1" w:rsidP="007C58B1">
      <w:pPr>
        <w:spacing w:after="41" w:line="259" w:lineRule="auto"/>
        <w:ind w:left="6004" w:hanging="6004"/>
        <w:rPr>
          <w:rFonts w:eastAsia="Calibri" w:cstheme="minorHAnsi"/>
          <w:sz w:val="18"/>
        </w:rPr>
      </w:pPr>
      <w:r w:rsidRPr="007C58B1">
        <w:rPr>
          <w:rFonts w:cstheme="minorHAnsi"/>
          <w:sz w:val="20"/>
          <w:szCs w:val="21"/>
          <w:shd w:val="clear" w:color="auto" w:fill="FFFFFF"/>
        </w:rPr>
        <w:t xml:space="preserve">Not: </w:t>
      </w:r>
      <w:r w:rsidRPr="007C58B1">
        <w:rPr>
          <w:rFonts w:cstheme="minorHAnsi"/>
          <w:sz w:val="20"/>
        </w:rPr>
        <w:t>Başvuru evrakları elden veya belirtilen adrese posta ile gönderilebilir.</w:t>
      </w:r>
      <w:r w:rsidRPr="007C58B1">
        <w:rPr>
          <w:rFonts w:eastAsia="Calibri" w:cstheme="minorHAnsi"/>
          <w:sz w:val="18"/>
        </w:rPr>
        <w:t xml:space="preserve"> </w:t>
      </w:r>
    </w:p>
    <w:p w14:paraId="3127BF79" w14:textId="77777777" w:rsidR="007C58B1" w:rsidRPr="005C726E" w:rsidRDefault="007C58B1" w:rsidP="007C58B1">
      <w:pPr>
        <w:spacing w:after="41" w:line="259" w:lineRule="auto"/>
        <w:ind w:left="6004" w:hanging="6004"/>
        <w:rPr>
          <w:sz w:val="20"/>
        </w:rPr>
      </w:pPr>
      <w:r w:rsidRPr="005C726E">
        <w:rPr>
          <w:rFonts w:ascii="Calibri" w:eastAsia="Calibri" w:hAnsi="Calibri" w:cs="Calibri"/>
          <w:sz w:val="18"/>
        </w:rPr>
        <w:t>E-</w:t>
      </w:r>
      <w:proofErr w:type="gramStart"/>
      <w:r w:rsidRPr="005C726E">
        <w:rPr>
          <w:rFonts w:ascii="Calibri" w:eastAsia="Calibri" w:hAnsi="Calibri" w:cs="Calibri"/>
          <w:sz w:val="18"/>
        </w:rPr>
        <w:t>mail : bilge</w:t>
      </w:r>
      <w:proofErr w:type="gramEnd"/>
      <w:r w:rsidRPr="005C726E">
        <w:rPr>
          <w:rFonts w:ascii="Calibri" w:eastAsia="Calibri" w:hAnsi="Calibri" w:cs="Calibri"/>
          <w:sz w:val="18"/>
        </w:rPr>
        <w:t>.erdogan@toros.edu.tr</w:t>
      </w:r>
    </w:p>
    <w:sectPr w:rsidR="007C58B1" w:rsidRPr="005C726E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BBFEC" w14:textId="77777777" w:rsidR="005311DE" w:rsidRDefault="005311DE" w:rsidP="00FC6189">
      <w:pPr>
        <w:spacing w:after="0" w:line="240" w:lineRule="auto"/>
      </w:pPr>
      <w:r>
        <w:separator/>
      </w:r>
    </w:p>
  </w:endnote>
  <w:endnote w:type="continuationSeparator" w:id="0">
    <w:p w14:paraId="3CA75620" w14:textId="77777777" w:rsidR="005311DE" w:rsidRDefault="005311DE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1272BD8A" w14:textId="4F4B829B"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DE1F10" w14:textId="77777777"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789B" w14:textId="77777777" w:rsidR="005311DE" w:rsidRDefault="005311DE" w:rsidP="00FC6189">
      <w:pPr>
        <w:spacing w:after="0" w:line="240" w:lineRule="auto"/>
      </w:pPr>
      <w:r>
        <w:separator/>
      </w:r>
    </w:p>
  </w:footnote>
  <w:footnote w:type="continuationSeparator" w:id="0">
    <w:p w14:paraId="2C1566A0" w14:textId="77777777" w:rsidR="005311DE" w:rsidRDefault="005311DE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04C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B6C3C"/>
    <w:rsid w:val="000C47B6"/>
    <w:rsid w:val="000D4AA6"/>
    <w:rsid w:val="000E1BD0"/>
    <w:rsid w:val="000E1E46"/>
    <w:rsid w:val="000E6EE0"/>
    <w:rsid w:val="000F4578"/>
    <w:rsid w:val="00102DA4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2CC8"/>
    <w:rsid w:val="00175B5B"/>
    <w:rsid w:val="00191EB3"/>
    <w:rsid w:val="001A212F"/>
    <w:rsid w:val="001A6CC5"/>
    <w:rsid w:val="001B5606"/>
    <w:rsid w:val="001B718A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1A15"/>
    <w:rsid w:val="002324D2"/>
    <w:rsid w:val="00236C95"/>
    <w:rsid w:val="00237773"/>
    <w:rsid w:val="00241F52"/>
    <w:rsid w:val="0027336D"/>
    <w:rsid w:val="00287B75"/>
    <w:rsid w:val="002A7703"/>
    <w:rsid w:val="002B0C4B"/>
    <w:rsid w:val="002C0CE3"/>
    <w:rsid w:val="002C4D44"/>
    <w:rsid w:val="002C5640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22F65"/>
    <w:rsid w:val="00324E05"/>
    <w:rsid w:val="003260D2"/>
    <w:rsid w:val="00334ABE"/>
    <w:rsid w:val="00334F4E"/>
    <w:rsid w:val="00336469"/>
    <w:rsid w:val="00341B6B"/>
    <w:rsid w:val="0035529F"/>
    <w:rsid w:val="003640D4"/>
    <w:rsid w:val="00366E6A"/>
    <w:rsid w:val="00377F07"/>
    <w:rsid w:val="0038090C"/>
    <w:rsid w:val="00380A53"/>
    <w:rsid w:val="003825CB"/>
    <w:rsid w:val="003903EE"/>
    <w:rsid w:val="00392D8B"/>
    <w:rsid w:val="00394DD0"/>
    <w:rsid w:val="003A12CF"/>
    <w:rsid w:val="003A1A69"/>
    <w:rsid w:val="003C1552"/>
    <w:rsid w:val="003C705A"/>
    <w:rsid w:val="003D0AEB"/>
    <w:rsid w:val="003E0FE9"/>
    <w:rsid w:val="003E4481"/>
    <w:rsid w:val="003E7EED"/>
    <w:rsid w:val="003F2612"/>
    <w:rsid w:val="00403975"/>
    <w:rsid w:val="00407A0B"/>
    <w:rsid w:val="00417FA1"/>
    <w:rsid w:val="00430149"/>
    <w:rsid w:val="00433F97"/>
    <w:rsid w:val="00435CAF"/>
    <w:rsid w:val="0044343C"/>
    <w:rsid w:val="004460CA"/>
    <w:rsid w:val="0045531E"/>
    <w:rsid w:val="0046072C"/>
    <w:rsid w:val="00462B03"/>
    <w:rsid w:val="004860E3"/>
    <w:rsid w:val="004867E2"/>
    <w:rsid w:val="00490438"/>
    <w:rsid w:val="004A070E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13CEB"/>
    <w:rsid w:val="0051406A"/>
    <w:rsid w:val="005154BB"/>
    <w:rsid w:val="005167B7"/>
    <w:rsid w:val="005248BE"/>
    <w:rsid w:val="005311DE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1E1F"/>
    <w:rsid w:val="005B66F0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3FE8"/>
    <w:rsid w:val="00676369"/>
    <w:rsid w:val="0068087C"/>
    <w:rsid w:val="00687166"/>
    <w:rsid w:val="006952A1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464FB"/>
    <w:rsid w:val="007552BA"/>
    <w:rsid w:val="00775C7D"/>
    <w:rsid w:val="00777141"/>
    <w:rsid w:val="0078126A"/>
    <w:rsid w:val="00784C41"/>
    <w:rsid w:val="0078660B"/>
    <w:rsid w:val="007914A6"/>
    <w:rsid w:val="00794F30"/>
    <w:rsid w:val="00796267"/>
    <w:rsid w:val="00797C00"/>
    <w:rsid w:val="007A4636"/>
    <w:rsid w:val="007B1947"/>
    <w:rsid w:val="007B41DB"/>
    <w:rsid w:val="007C58B1"/>
    <w:rsid w:val="007C65AD"/>
    <w:rsid w:val="007F4AEA"/>
    <w:rsid w:val="007F5ADF"/>
    <w:rsid w:val="007F75FA"/>
    <w:rsid w:val="00802ED9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318C"/>
    <w:rsid w:val="008D7D8B"/>
    <w:rsid w:val="008E101C"/>
    <w:rsid w:val="008E16BA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1C6A"/>
    <w:rsid w:val="009655E3"/>
    <w:rsid w:val="00966D51"/>
    <w:rsid w:val="00967693"/>
    <w:rsid w:val="009735E2"/>
    <w:rsid w:val="00974FD0"/>
    <w:rsid w:val="00975B6D"/>
    <w:rsid w:val="0097628C"/>
    <w:rsid w:val="00983C1C"/>
    <w:rsid w:val="009926CB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01A8B"/>
    <w:rsid w:val="00A17586"/>
    <w:rsid w:val="00A24258"/>
    <w:rsid w:val="00A271F4"/>
    <w:rsid w:val="00A3774E"/>
    <w:rsid w:val="00A41A8C"/>
    <w:rsid w:val="00A446A1"/>
    <w:rsid w:val="00A45C6A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265C"/>
    <w:rsid w:val="00A9269E"/>
    <w:rsid w:val="00A93E76"/>
    <w:rsid w:val="00A97323"/>
    <w:rsid w:val="00A97A04"/>
    <w:rsid w:val="00AA22FC"/>
    <w:rsid w:val="00AB0907"/>
    <w:rsid w:val="00AB1358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217C2"/>
    <w:rsid w:val="00B3258B"/>
    <w:rsid w:val="00B36982"/>
    <w:rsid w:val="00B373C0"/>
    <w:rsid w:val="00B3743A"/>
    <w:rsid w:val="00B435EF"/>
    <w:rsid w:val="00B510E1"/>
    <w:rsid w:val="00B51FAD"/>
    <w:rsid w:val="00B53F76"/>
    <w:rsid w:val="00B54AFA"/>
    <w:rsid w:val="00B60074"/>
    <w:rsid w:val="00B640F5"/>
    <w:rsid w:val="00B718F0"/>
    <w:rsid w:val="00B76593"/>
    <w:rsid w:val="00B80D61"/>
    <w:rsid w:val="00B9436A"/>
    <w:rsid w:val="00BA225F"/>
    <w:rsid w:val="00BB2B43"/>
    <w:rsid w:val="00BB4773"/>
    <w:rsid w:val="00BC7CF0"/>
    <w:rsid w:val="00BD10C7"/>
    <w:rsid w:val="00BD74BB"/>
    <w:rsid w:val="00BE06F7"/>
    <w:rsid w:val="00BE3181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CF4"/>
    <w:rsid w:val="00C60363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232B"/>
    <w:rsid w:val="00D2628B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025B0"/>
    <w:rsid w:val="00E12C07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87853"/>
    <w:rsid w:val="00E92225"/>
    <w:rsid w:val="00E93B06"/>
    <w:rsid w:val="00EA1657"/>
    <w:rsid w:val="00EA5AC1"/>
    <w:rsid w:val="00EB22C9"/>
    <w:rsid w:val="00EB443A"/>
    <w:rsid w:val="00EB4BC2"/>
    <w:rsid w:val="00EC08BD"/>
    <w:rsid w:val="00EC76D1"/>
    <w:rsid w:val="00ED1C49"/>
    <w:rsid w:val="00ED3BD4"/>
    <w:rsid w:val="00ED472B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2D31"/>
    <w:rsid w:val="00F55A49"/>
    <w:rsid w:val="00F6210C"/>
    <w:rsid w:val="00F666E7"/>
    <w:rsid w:val="00F71BE9"/>
    <w:rsid w:val="00F7259B"/>
    <w:rsid w:val="00F72C1C"/>
    <w:rsid w:val="00F74BA1"/>
    <w:rsid w:val="00F75D49"/>
    <w:rsid w:val="00F779FC"/>
    <w:rsid w:val="00F94F4A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67CB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3343-58C6-4F05-8995-6CB215C9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20T07:51:00Z</cp:lastPrinted>
  <dcterms:created xsi:type="dcterms:W3CDTF">2023-02-20T09:30:00Z</dcterms:created>
  <dcterms:modified xsi:type="dcterms:W3CDTF">2023-02-20T09:30:00Z</dcterms:modified>
</cp:coreProperties>
</file>